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A9944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068C49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40AA68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D6221C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E76D34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554659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7891E2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8164DE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07635B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7B5135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E72C1B" w14:textId="77777777" w:rsidR="00EA2954" w:rsidRDefault="00EA2954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2F95EC9C" w14:textId="301363F1" w:rsidR="00CD7960" w:rsidRDefault="00CD7960" w:rsidP="00EA2954">
      <w:pPr>
        <w:spacing w:after="0" w:line="240" w:lineRule="auto"/>
        <w:ind w:right="35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2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EA29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EA2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EA29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EA2954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B872FE" w:rsidRPr="00EA2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EA2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EA2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B872FE" w:rsidRPr="00EA2954">
        <w:rPr>
          <w:rFonts w:ascii="Times New Roman" w:hAnsi="Times New Roman" w:cs="Times New Roman"/>
          <w:bCs/>
          <w:sz w:val="28"/>
          <w:szCs w:val="28"/>
          <w:lang w:val="uk-UA"/>
        </w:rPr>
        <w:t>навчаються</w:t>
      </w:r>
      <w:r w:rsidRPr="00EA2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E96E65" w:rsidRPr="00EA2954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D047BC" w:rsidRPr="00EA2954">
        <w:rPr>
          <w:rFonts w:ascii="Times New Roman" w:hAnsi="Times New Roman"/>
          <w:bCs/>
          <w:sz w:val="28"/>
          <w:szCs w:val="28"/>
          <w:lang w:val="uk-UA"/>
        </w:rPr>
        <w:t>Прилиманський</w:t>
      </w:r>
      <w:proofErr w:type="spellEnd"/>
      <w:r w:rsidR="00D047BC" w:rsidRPr="00EA2954">
        <w:rPr>
          <w:rFonts w:ascii="Times New Roman" w:hAnsi="Times New Roman"/>
          <w:bCs/>
          <w:sz w:val="28"/>
          <w:szCs w:val="28"/>
          <w:lang w:val="uk-UA"/>
        </w:rPr>
        <w:t xml:space="preserve"> ліцей</w:t>
      </w:r>
      <w:r w:rsidR="00E96E65" w:rsidRPr="00EA2954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EA2954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EA2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B820E5E" w14:textId="77777777" w:rsidR="00EA2954" w:rsidRPr="00EA2954" w:rsidRDefault="00EA2954" w:rsidP="00EA2954">
      <w:pPr>
        <w:spacing w:after="0" w:line="240" w:lineRule="auto"/>
        <w:ind w:right="3543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25A2F71D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27A5FDA7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D047BC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D047BC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047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B872F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5</w:t>
      </w:r>
      <w:r w:rsidR="00D047BC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4</w:t>
      </w:r>
      <w:r w:rsidR="00B872F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1" w:name="o3"/>
      <w:bookmarkEnd w:id="1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758264D9" w:rsidR="00CD7960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72FE">
        <w:rPr>
          <w:rFonts w:ascii="Times New Roman" w:hAnsi="Times New Roman"/>
          <w:sz w:val="28"/>
          <w:szCs w:val="28"/>
          <w:lang w:val="uk-UA"/>
        </w:rPr>
        <w:t>з</w:t>
      </w:r>
      <w:r w:rsidR="00E96E65">
        <w:rPr>
          <w:rFonts w:ascii="Times New Roman" w:hAnsi="Times New Roman"/>
          <w:sz w:val="28"/>
          <w:szCs w:val="28"/>
          <w:lang w:val="uk-UA"/>
        </w:rPr>
        <w:t>акладі загальної середньої освіти «</w:t>
      </w:r>
      <w:proofErr w:type="spellStart"/>
      <w:r w:rsidR="00D047BC">
        <w:rPr>
          <w:rFonts w:ascii="Times New Roman" w:hAnsi="Times New Roman"/>
          <w:sz w:val="28"/>
          <w:szCs w:val="28"/>
          <w:lang w:val="uk-UA"/>
        </w:rPr>
        <w:t>Прилиманський</w:t>
      </w:r>
      <w:proofErr w:type="spellEnd"/>
      <w:r w:rsidR="00D047BC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3717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63BE23" w14:textId="77777777" w:rsidR="00EA2954" w:rsidRDefault="00EA2954" w:rsidP="00EA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5B74E554" w:rsidR="00CD7960" w:rsidRDefault="00CD7960" w:rsidP="00EA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EA29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0FFB22" w14:textId="3510DC3B" w:rsidR="00EA2954" w:rsidRDefault="00EA2954" w:rsidP="00EA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24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121FE6C" w14:textId="77777777" w:rsidR="00EA2954" w:rsidRDefault="00EA2954" w:rsidP="00EA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6.10.2023</w:t>
      </w:r>
    </w:p>
    <w:p w14:paraId="31C28F34" w14:textId="5B2D577E" w:rsidR="00CD7960" w:rsidRPr="00EA2954" w:rsidRDefault="00CD7960" w:rsidP="00EA2954">
      <w:pPr>
        <w:spacing w:after="0" w:line="240" w:lineRule="auto"/>
        <w:rPr>
          <w:sz w:val="28"/>
          <w:szCs w:val="28"/>
          <w:lang w:val="uk-UA"/>
        </w:rPr>
      </w:pPr>
    </w:p>
    <w:sectPr w:rsidR="00CD7960" w:rsidRPr="00EA2954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21E63"/>
    <w:rsid w:val="00033E16"/>
    <w:rsid w:val="00050556"/>
    <w:rsid w:val="00051C31"/>
    <w:rsid w:val="000974E4"/>
    <w:rsid w:val="00102F24"/>
    <w:rsid w:val="001122D9"/>
    <w:rsid w:val="001736CC"/>
    <w:rsid w:val="001C71ED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178A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4E02D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F0D4D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72DC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A7E02"/>
    <w:rsid w:val="009C047C"/>
    <w:rsid w:val="009C71F2"/>
    <w:rsid w:val="00A03211"/>
    <w:rsid w:val="00A10B6C"/>
    <w:rsid w:val="00A13141"/>
    <w:rsid w:val="00A2129D"/>
    <w:rsid w:val="00A37AF2"/>
    <w:rsid w:val="00AA1AFA"/>
    <w:rsid w:val="00AD6DEC"/>
    <w:rsid w:val="00AE405E"/>
    <w:rsid w:val="00AF1CE9"/>
    <w:rsid w:val="00B258FC"/>
    <w:rsid w:val="00B32A00"/>
    <w:rsid w:val="00B62E20"/>
    <w:rsid w:val="00B8177D"/>
    <w:rsid w:val="00B861A0"/>
    <w:rsid w:val="00B872FE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47BC"/>
    <w:rsid w:val="00D0725A"/>
    <w:rsid w:val="00D21F8E"/>
    <w:rsid w:val="00D66B4B"/>
    <w:rsid w:val="00D74D1B"/>
    <w:rsid w:val="00D74EBD"/>
    <w:rsid w:val="00DA3899"/>
    <w:rsid w:val="00DC0AF7"/>
    <w:rsid w:val="00DF291F"/>
    <w:rsid w:val="00E102D6"/>
    <w:rsid w:val="00E14DA1"/>
    <w:rsid w:val="00E61CCF"/>
    <w:rsid w:val="00E67C07"/>
    <w:rsid w:val="00E85696"/>
    <w:rsid w:val="00E87131"/>
    <w:rsid w:val="00E96E65"/>
    <w:rsid w:val="00EA2954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1FB4-35A2-48A0-9B8A-79029F9A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10-11T16:54:00Z</dcterms:created>
  <dcterms:modified xsi:type="dcterms:W3CDTF">2023-10-11T16:54:00Z</dcterms:modified>
</cp:coreProperties>
</file>